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21" w:rsidRPr="009A6BAC" w:rsidRDefault="00E21F21" w:rsidP="00E21F2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2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3   </w:t>
      </w:r>
      <w:proofErr w:type="spellStart"/>
      <w:proofErr w:type="gram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у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ылына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алған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proofErr w:type="spellStart"/>
      <w:proofErr w:type="gram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ны</w:t>
      </w:r>
      <w:proofErr w:type="gram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ң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ке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му </w:t>
      </w:r>
      <w:proofErr w:type="spellStart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асы</w:t>
      </w:r>
      <w:proofErr w:type="spellEnd"/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Баланың аты-жөні-  </w:t>
      </w:r>
      <w:r w:rsidRPr="009A6BAC">
        <w:rPr>
          <w:rFonts w:ascii="Times New Roman" w:hAnsi="Times New Roman" w:cs="Times New Roman"/>
          <w:sz w:val="24"/>
          <w:szCs w:val="24"/>
          <w:u w:val="single"/>
          <w:lang w:val="kk-KZ"/>
        </w:rPr>
        <w:t>Ғалиматолла Жан-Рақат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Білім беру ұйымы №38 «Аққайың» бөбекжай-бақшасы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Кіші топ  «Нұрбөбек»</w:t>
      </w:r>
    </w:p>
    <w:p w:rsidR="00D5708F" w:rsidRPr="009A6BAC" w:rsidRDefault="00D5708F" w:rsidP="00E21F21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4D" w:rsidRPr="009A6BAC" w:rsidRDefault="002A514D" w:rsidP="002A514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2C69" w:rsidRPr="009A6BAC" w:rsidTr="00CF2AF0">
        <w:tc>
          <w:tcPr>
            <w:tcW w:w="2957" w:type="dxa"/>
          </w:tcPr>
          <w:p w:rsidR="00EA2C69" w:rsidRPr="009A6BAC" w:rsidRDefault="00EA2C69" w:rsidP="00EA2C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9E2B48" w:rsidRPr="009A6BAC" w:rsidRDefault="00EA2C69" w:rsidP="00EA2C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EA2C69" w:rsidRPr="009A6BAC" w:rsidRDefault="00EA2C69" w:rsidP="00EA2C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9E2B48" w:rsidRPr="009A6BAC" w:rsidRDefault="00EA2C69" w:rsidP="00EA2C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</w:t>
            </w:r>
            <w:r w:rsidR="00A90F44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алары   </w:t>
            </w:r>
          </w:p>
          <w:p w:rsidR="00EA2C69" w:rsidRPr="009A6BAC" w:rsidRDefault="00EA2C69" w:rsidP="00EA2C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9E2B48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A90F44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алары  </w:t>
            </w:r>
          </w:p>
          <w:p w:rsidR="00EA2C69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4874F4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9E2B48" w:rsidRPr="009A6BAC" w:rsidRDefault="009E2B48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03045C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E2B48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9E2B48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EA2C69" w:rsidRPr="009A6BAC" w:rsidRDefault="0003045C" w:rsidP="000304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F41447" w:rsidRPr="009A6BAC" w:rsidTr="00F41447">
        <w:trPr>
          <w:trHeight w:val="986"/>
        </w:trPr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ір-бірден, шеңберге қайта тұруды, саптағы өз орнын табуды үйрету.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vAlign w:val="center"/>
          </w:tcPr>
          <w:p w:rsidR="00F41447" w:rsidRPr="00604BB0" w:rsidRDefault="00604BB0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04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 нысанаға лақты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 үйренді.</w:t>
            </w:r>
          </w:p>
        </w:tc>
        <w:tc>
          <w:tcPr>
            <w:tcW w:w="2958" w:type="dxa"/>
            <w:vAlign w:val="center"/>
          </w:tcPr>
          <w:p w:rsidR="00F41447" w:rsidRPr="009A6BAC" w:rsidRDefault="00F41447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 w:rsidR="00E21F21"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41447" w:rsidRPr="009A6BAC" w:rsidTr="00F41447">
        <w:trPr>
          <w:trHeight w:val="757"/>
        </w:trPr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жаттықтыру.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957" w:type="dxa"/>
            <w:vAlign w:val="center"/>
          </w:tcPr>
          <w:p w:rsidR="00F41447" w:rsidRPr="009A6BAC" w:rsidRDefault="00604BB0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bookmarkStart w:id="0" w:name="_GoBack"/>
            <w:bookmarkEnd w:id="0"/>
            <w:r w:rsidR="00F41447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 және қарапайым сөз тіркестерін (2-4 сөз) қайталап айтады;</w:t>
            </w:r>
          </w:p>
        </w:tc>
        <w:tc>
          <w:tcPr>
            <w:tcW w:w="2958" w:type="dxa"/>
            <w:vAlign w:val="center"/>
          </w:tcPr>
          <w:p w:rsidR="00F41447" w:rsidRPr="009A6BAC" w:rsidRDefault="00F41447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E21F21"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F41447" w:rsidRPr="009A6BAC" w:rsidTr="00F41447">
        <w:trPr>
          <w:trHeight w:val="709"/>
        </w:trPr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ң және сол қолдарын ажыратуға үйрету.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F41447" w:rsidRPr="009A6BAC" w:rsidRDefault="00604BB0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41447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F41447" w:rsidRPr="009A6BAC" w:rsidRDefault="00F41447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E21F21"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F41447" w:rsidRPr="009A6BAC" w:rsidTr="00F41447">
        <w:trPr>
          <w:trHeight w:val="1001"/>
        </w:trPr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мексазды алақанға салып тік және дөңгелетіп есуге үйрету.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957" w:type="dxa"/>
            <w:vAlign w:val="center"/>
          </w:tcPr>
          <w:p w:rsidR="00F41447" w:rsidRPr="009A6BAC" w:rsidRDefault="00604BB0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F41447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F41447" w:rsidRPr="009A6BAC" w:rsidRDefault="00F41447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E21F21"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F41447" w:rsidRPr="009A6BAC" w:rsidTr="00F41447">
        <w:trPr>
          <w:trHeight w:val="1068"/>
        </w:trPr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есектерге көмек көрсетуге ынталандыру.</w:t>
            </w:r>
          </w:p>
        </w:tc>
        <w:tc>
          <w:tcPr>
            <w:tcW w:w="2957" w:type="dxa"/>
          </w:tcPr>
          <w:p w:rsidR="00F41447" w:rsidRPr="009A6BAC" w:rsidRDefault="00F41447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киіз үйі оның құрылысы ішіндегі заттарды,ұлттық киімдер мен әшекейлердің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тарын ажыратып атай білуін,әскердің міндеті туралы түсініктерін дамыту.</w:t>
            </w:r>
          </w:p>
        </w:tc>
        <w:tc>
          <w:tcPr>
            <w:tcW w:w="2957" w:type="dxa"/>
            <w:vAlign w:val="center"/>
          </w:tcPr>
          <w:p w:rsidR="00F41447" w:rsidRPr="009A6BAC" w:rsidRDefault="00604BB0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</w:t>
            </w:r>
            <w:r w:rsidR="00F41447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F41447" w:rsidRPr="009A6BAC" w:rsidRDefault="00F41447" w:rsidP="00F41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 w:rsidR="00E21F21"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ңгей</w:t>
            </w:r>
          </w:p>
        </w:tc>
      </w:tr>
    </w:tbl>
    <w:p w:rsidR="00F6144A" w:rsidRPr="009A6BAC" w:rsidRDefault="00F6144A" w:rsidP="002B4F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E21F21" w:rsidRPr="009A6BAC" w:rsidRDefault="00E21F21" w:rsidP="00E21F2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Баланың аты-жөні-  </w:t>
      </w:r>
      <w:r w:rsidRPr="009A6BAC">
        <w:rPr>
          <w:rFonts w:ascii="Times New Roman" w:hAnsi="Times New Roman" w:cs="Times New Roman"/>
          <w:sz w:val="24"/>
          <w:szCs w:val="24"/>
          <w:u w:val="single"/>
          <w:lang w:val="kk-KZ"/>
        </w:rPr>
        <w:t>Жұмабай Айя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Білім беру ұйымы №38 «Аққайың» бөбекжай-бақшасы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Кіші топ  «Нұрбөбек»</w:t>
      </w:r>
    </w:p>
    <w:p w:rsidR="00F41447" w:rsidRPr="009A6BAC" w:rsidRDefault="002577FD" w:rsidP="00E21F2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41447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</w:p>
    <w:p w:rsidR="00F0001D" w:rsidRPr="009A6BAC" w:rsidRDefault="00F0001D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865D7" w:rsidRPr="009A6BAC" w:rsidTr="00CF2AF0">
        <w:tc>
          <w:tcPr>
            <w:tcW w:w="2957" w:type="dxa"/>
          </w:tcPr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9F0A7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9F0A7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ақпан - сәуір) </w:t>
            </w:r>
          </w:p>
        </w:tc>
        <w:tc>
          <w:tcPr>
            <w:tcW w:w="2957" w:type="dxa"/>
          </w:tcPr>
          <w:p w:rsidR="009F0A7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9F0A77" w:rsidRPr="009A6BAC" w:rsidRDefault="009F0A7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3865D7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F0A7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3865D7" w:rsidRPr="009A6BAC" w:rsidRDefault="003865D7" w:rsidP="003865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 I деңгей - «төмен»)</w:t>
            </w:r>
          </w:p>
        </w:tc>
      </w:tr>
      <w:tr w:rsidR="00EC1155" w:rsidRPr="009A6BAC" w:rsidTr="00E21F21">
        <w:trPr>
          <w:trHeight w:val="781"/>
        </w:trPr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2957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1118"/>
        </w:trPr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аныс ойыншықтарды, жемістерді, көкөністерді 2-3 сөзден тұратын жай сөйлеммен сипаттауға үйрету.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957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918"/>
        </w:trPr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еометриялық</w:t>
            </w:r>
            <w:proofErr w:type="spellEnd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ішіндерді</w:t>
            </w:r>
            <w:proofErr w:type="spellEnd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ажырату</w:t>
            </w:r>
            <w:proofErr w:type="spellEnd"/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957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1156"/>
        </w:trPr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урет салу кезінде қарындашты, қылқаламды қолында еркін ұстауға үйрету.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957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тік эмоционалды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 xml:space="preserve">Отбасы мүшелері туралы әңгімелеу арқылы оларға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>өзінің қарым-қатынасын білдіре білуге үйрету.</w:t>
            </w:r>
          </w:p>
        </w:tc>
        <w:tc>
          <w:tcPr>
            <w:tcW w:w="295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скердің міндеті туралы түсінігін,өлі табиғат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ьектілерін ажыратып атаай білуін дамыту.</w:t>
            </w:r>
          </w:p>
        </w:tc>
        <w:tc>
          <w:tcPr>
            <w:tcW w:w="2957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6632DB" w:rsidRPr="009A6BAC" w:rsidRDefault="00F7497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</w:t>
      </w:r>
    </w:p>
    <w:p w:rsidR="006632DB" w:rsidRPr="009A6BAC" w:rsidRDefault="006632D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Pr="009A6BAC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Pr="009A6BAC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Pr="009A6BAC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Pr="009A6BAC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Pr="009A6BAC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1F21" w:rsidRPr="009A6BAC" w:rsidRDefault="00E21F21" w:rsidP="00E21F21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ұрарбек Алдияр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Білім беру ұйымы №38 «Аққайың» бөбекжай-бақшасы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Кіші топ  «Нұрбөбек»</w:t>
      </w:r>
    </w:p>
    <w:p w:rsidR="00F0001D" w:rsidRPr="009A6BAC" w:rsidRDefault="00F0001D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  <w:gridCol w:w="2268"/>
        <w:gridCol w:w="2629"/>
      </w:tblGrid>
      <w:tr w:rsidR="00801FC8" w:rsidRPr="009A6BAC" w:rsidTr="00A52C60">
        <w:tc>
          <w:tcPr>
            <w:tcW w:w="3227" w:type="dxa"/>
          </w:tcPr>
          <w:p w:rsidR="00801FC8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:rsidR="00801FC8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544" w:type="dxa"/>
          </w:tcPr>
          <w:p w:rsidR="0001061D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</w:t>
            </w:r>
          </w:p>
          <w:p w:rsidR="00801FC8" w:rsidRPr="009A6BAC" w:rsidRDefault="0001061D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01FC8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268" w:type="dxa"/>
          </w:tcPr>
          <w:p w:rsidR="00801FC8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629" w:type="dxa"/>
          </w:tcPr>
          <w:p w:rsidR="00801FC8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01061D" w:rsidRPr="009A6BAC" w:rsidRDefault="0001061D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801FC8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01061D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01061D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:rsidR="00801FC8" w:rsidRPr="009A6BAC" w:rsidRDefault="00801FC8" w:rsidP="00801F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EC1155" w:rsidRPr="009A6BAC" w:rsidTr="00E21F21">
        <w:trPr>
          <w:trHeight w:val="1010"/>
        </w:trPr>
        <w:tc>
          <w:tcPr>
            <w:tcW w:w="322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әдени-гигиеналық дағдыларды орындауда дербестік таныту.</w:t>
            </w:r>
          </w:p>
        </w:tc>
        <w:tc>
          <w:tcPr>
            <w:tcW w:w="3544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226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62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902"/>
        </w:trPr>
        <w:tc>
          <w:tcPr>
            <w:tcW w:w="322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3544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26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62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988"/>
        </w:trPr>
        <w:tc>
          <w:tcPr>
            <w:tcW w:w="322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Ұзындығы, ені, биіктігі, жуандығы бойынша бірдей екі әртүрлі және бірдей заттарды салыстыруға үйрету.</w:t>
            </w:r>
          </w:p>
        </w:tc>
        <w:tc>
          <w:tcPr>
            <w:tcW w:w="3544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226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62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c>
          <w:tcPr>
            <w:tcW w:w="322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-әрекетінің дамуы</w:t>
            </w:r>
          </w:p>
        </w:tc>
        <w:tc>
          <w:tcPr>
            <w:tcW w:w="3118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lastRenderedPageBreak/>
              <w:t>Бормен асфальтқа, таяқпен құмға сурет салуды үйрету.</w:t>
            </w:r>
          </w:p>
        </w:tc>
        <w:tc>
          <w:tcPr>
            <w:tcW w:w="3544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бетімен сурет салуға,қайшыны дұрыс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стауға,түрлі тәсілдерді пайдаланып мүсіндей білуге жаттықтыру.</w:t>
            </w:r>
          </w:p>
        </w:tc>
        <w:tc>
          <w:tcPr>
            <w:tcW w:w="226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інің салған суретіне қуанады,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да не бейнеленгенін айтады</w:t>
            </w:r>
          </w:p>
        </w:tc>
        <w:tc>
          <w:tcPr>
            <w:tcW w:w="262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c>
          <w:tcPr>
            <w:tcW w:w="3227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ң сапасы мен қасиеттерін: сипау, дәмін тату және есту арқылы ажыратуды қалыптастыру.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EC1155" w:rsidRPr="009A6BAC" w:rsidRDefault="00EC1155" w:rsidP="00781A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26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62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103051" w:rsidRPr="009A6BAC" w:rsidRDefault="00103051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0E10" w:rsidRPr="009A6BAC" w:rsidRDefault="009F0E10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0E10" w:rsidRPr="009A6BAC" w:rsidRDefault="009F0E10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051" w:rsidRPr="009A6BAC" w:rsidRDefault="00103051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051" w:rsidRPr="009A6BAC" w:rsidRDefault="00103051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3051" w:rsidRPr="009A6BAC" w:rsidRDefault="00103051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447" w:rsidRPr="009A6BAC" w:rsidRDefault="00F7497B" w:rsidP="00D6385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D63850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ким Аминат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E21F21" w:rsidRPr="009A6BAC" w:rsidRDefault="00E21F21" w:rsidP="00E21F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F41447" w:rsidRPr="009A6BAC" w:rsidRDefault="00F41447" w:rsidP="00F414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F0E10" w:rsidRPr="009A6BAC" w:rsidRDefault="009F0E10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3008"/>
        <w:gridCol w:w="3899"/>
        <w:gridCol w:w="2349"/>
        <w:gridCol w:w="2642"/>
      </w:tblGrid>
      <w:tr w:rsidR="002F7EF3" w:rsidRPr="009A6BAC" w:rsidTr="00EC1155">
        <w:tc>
          <w:tcPr>
            <w:tcW w:w="2888" w:type="dxa"/>
          </w:tcPr>
          <w:p w:rsidR="002F7EF3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08" w:type="dxa"/>
          </w:tcPr>
          <w:p w:rsidR="009478A6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2F7EF3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3899" w:type="dxa"/>
          </w:tcPr>
          <w:p w:rsidR="009478A6" w:rsidRPr="009A6BAC" w:rsidRDefault="002F7EF3" w:rsidP="00947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:rsidR="002F7EF3" w:rsidRPr="009A6BAC" w:rsidRDefault="002F7EF3" w:rsidP="00947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349" w:type="dxa"/>
          </w:tcPr>
          <w:p w:rsidR="009478A6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2F7EF3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642" w:type="dxa"/>
          </w:tcPr>
          <w:p w:rsidR="002F7EF3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9478A6" w:rsidRPr="009A6BAC" w:rsidRDefault="009478A6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2F7EF3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478A6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9478A6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:rsidR="002F7EF3" w:rsidRPr="009A6BAC" w:rsidRDefault="002F7EF3" w:rsidP="002F7E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EC1155" w:rsidRPr="009A6BAC" w:rsidTr="00EC1155">
        <w:trPr>
          <w:trHeight w:val="781"/>
        </w:trPr>
        <w:tc>
          <w:tcPr>
            <w:tcW w:w="288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00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899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34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642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C1155">
        <w:trPr>
          <w:trHeight w:val="1004"/>
        </w:trPr>
        <w:tc>
          <w:tcPr>
            <w:tcW w:w="288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00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899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34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642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C1155">
        <w:trPr>
          <w:trHeight w:val="1239"/>
        </w:trPr>
        <w:tc>
          <w:tcPr>
            <w:tcW w:w="288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00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ге қарап көп-аз ұғымдарын ажырата алады.</w:t>
            </w:r>
          </w:p>
        </w:tc>
        <w:tc>
          <w:tcPr>
            <w:tcW w:w="3899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34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642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C1155">
        <w:tc>
          <w:tcPr>
            <w:tcW w:w="288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00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899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34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42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C1155">
        <w:tc>
          <w:tcPr>
            <w:tcW w:w="288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08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9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34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642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21457D" w:rsidRPr="009A6BAC" w:rsidRDefault="0021457D" w:rsidP="002B4F2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41447" w:rsidRPr="009A6BAC" w:rsidRDefault="005157E0" w:rsidP="00E21F2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хсот Аңсар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F41447" w:rsidRPr="009A6BAC" w:rsidRDefault="00F41447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105"/>
        <w:gridCol w:w="2977"/>
        <w:gridCol w:w="2789"/>
        <w:gridCol w:w="2958"/>
      </w:tblGrid>
      <w:tr w:rsidR="009338D1" w:rsidRPr="009A6BAC" w:rsidTr="003856F0">
        <w:tc>
          <w:tcPr>
            <w:tcW w:w="2957" w:type="dxa"/>
          </w:tcPr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05" w:type="dxa"/>
          </w:tcPr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:rsidR="009478A6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қпан - сәуір) </w:t>
            </w:r>
          </w:p>
        </w:tc>
        <w:tc>
          <w:tcPr>
            <w:tcW w:w="2789" w:type="dxa"/>
          </w:tcPr>
          <w:p w:rsidR="009478A6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 </w:t>
            </w:r>
          </w:p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аусым- тамыз)    </w:t>
            </w:r>
          </w:p>
        </w:tc>
        <w:tc>
          <w:tcPr>
            <w:tcW w:w="2958" w:type="dxa"/>
          </w:tcPr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9478A6" w:rsidRPr="009A6BAC" w:rsidRDefault="009478A6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9338D1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478A6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9478A6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</w:t>
            </w:r>
          </w:p>
          <w:p w:rsidR="009338D1" w:rsidRPr="009A6BAC" w:rsidRDefault="009338D1" w:rsidP="009338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EC1155" w:rsidRPr="009A6BAC" w:rsidTr="00E21F21">
        <w:trPr>
          <w:trHeight w:val="781"/>
        </w:trPr>
        <w:tc>
          <w:tcPr>
            <w:tcW w:w="295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05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297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278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C1155" w:rsidRPr="009A6BAC" w:rsidTr="00E21F21">
        <w:trPr>
          <w:trHeight w:val="723"/>
        </w:trPr>
        <w:tc>
          <w:tcPr>
            <w:tcW w:w="295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05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ды.</w:t>
            </w:r>
          </w:p>
        </w:tc>
        <w:tc>
          <w:tcPr>
            <w:tcW w:w="297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278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әне қарапайым сөз тіркестерін (2-4 сөз)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п айтады;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I деңгей</w:t>
            </w:r>
          </w:p>
        </w:tc>
      </w:tr>
      <w:tr w:rsidR="00EC1155" w:rsidRPr="009A6BAC" w:rsidTr="00E21F21">
        <w:trPr>
          <w:trHeight w:val="843"/>
        </w:trPr>
        <w:tc>
          <w:tcPr>
            <w:tcW w:w="295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105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297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278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EC1155" w:rsidRPr="009A6BAC" w:rsidTr="00E21F21">
        <w:tc>
          <w:tcPr>
            <w:tcW w:w="295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105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297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78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EC1155" w:rsidRPr="009A6BAC" w:rsidTr="00E21F21">
        <w:trPr>
          <w:trHeight w:val="471"/>
        </w:trPr>
        <w:tc>
          <w:tcPr>
            <w:tcW w:w="295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05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есектерге көмек көрсетуге ынта білдіреді.</w:t>
            </w:r>
          </w:p>
        </w:tc>
        <w:tc>
          <w:tcPr>
            <w:tcW w:w="2977" w:type="dxa"/>
          </w:tcPr>
          <w:p w:rsidR="00EC1155" w:rsidRPr="009A6BAC" w:rsidRDefault="00EC1155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89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EC1155" w:rsidRPr="009A6BAC" w:rsidRDefault="00EC1155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F41447" w:rsidRPr="009A6BAC" w:rsidRDefault="00C3414B" w:rsidP="00EC1155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хмедов Санжар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F41447" w:rsidRPr="009A6BAC" w:rsidRDefault="00F41447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B7E" w:rsidRPr="009A6BAC" w:rsidRDefault="00F7497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F0B7E" w:rsidRPr="009A6BAC" w:rsidTr="00E21F21"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F0B7E" w:rsidRPr="009A6BAC" w:rsidTr="00E21F21">
        <w:trPr>
          <w:trHeight w:val="781"/>
        </w:trPr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 мен сауықтыру шараларына қызығушылық таныта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порттық ойындар мен жаттығуларды және тапсырмаларды мұқият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ға дағдыланд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1429"/>
        </w:trPr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1239"/>
        </w:trPr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CF0B7E" w:rsidRPr="009A6BAC" w:rsidRDefault="00CF0B7E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B7E" w:rsidRPr="009A6BAC" w:rsidRDefault="00CF0B7E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6F31" w:rsidRPr="009A6BAC" w:rsidRDefault="00F7497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CF0B7E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C3414B" w:rsidRPr="009A6BAC" w:rsidRDefault="00F41447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="00C3414B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="00C3414B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C3414B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="00C3414B"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дуард Элдар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0E10" w:rsidRPr="009A6BAC" w:rsidRDefault="009F0E10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670F8" w:rsidRPr="009A6BAC" w:rsidTr="00CF2AF0">
        <w:tc>
          <w:tcPr>
            <w:tcW w:w="2957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3F6F3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әтижелері бойынша дамыту, түзету іс-шаралары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ралық бақылау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әтижелері бойынша дамыту, түзету іс шаралары   (ақпан - сәуір) </w:t>
            </w:r>
          </w:p>
        </w:tc>
        <w:tc>
          <w:tcPr>
            <w:tcW w:w="2957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рытынды бақылау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әтижелері бойынша дамыту, түзету іс шаралары   (маусым- тамыз)    </w:t>
            </w:r>
          </w:p>
        </w:tc>
        <w:tc>
          <w:tcPr>
            <w:tcW w:w="2958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рытынды (баланың </w:t>
            </w: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аму деңгейі сәйкес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CF0B7E" w:rsidRPr="009A6BAC" w:rsidTr="00E21F21">
        <w:trPr>
          <w:trHeight w:val="781"/>
        </w:trPr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1429"/>
        </w:trPr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1239"/>
        </w:trPr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CF0B7E" w:rsidRPr="009A6BAC" w:rsidRDefault="00CF0B7E" w:rsidP="00D670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2957" w:type="dxa"/>
          </w:tcPr>
          <w:p w:rsidR="00CF0B7E" w:rsidRPr="009A6BAC" w:rsidRDefault="00CF0B7E" w:rsidP="00E2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966D99" w:rsidRPr="009A6BAC" w:rsidRDefault="007D3734" w:rsidP="007D373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</w:p>
    <w:p w:rsidR="00966D99" w:rsidRPr="009A6BAC" w:rsidRDefault="00966D99" w:rsidP="007D373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41447" w:rsidRPr="009A6BAC" w:rsidRDefault="00F41447" w:rsidP="00C3414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-  Нұриден Айзере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F7497B" w:rsidRPr="009A6BAC" w:rsidRDefault="00F7497B" w:rsidP="00F41447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F0E10" w:rsidRPr="009A6BAC" w:rsidRDefault="009F0E10" w:rsidP="00F7497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0"/>
        <w:gridCol w:w="3554"/>
        <w:gridCol w:w="3206"/>
        <w:gridCol w:w="2382"/>
        <w:gridCol w:w="2504"/>
      </w:tblGrid>
      <w:tr w:rsidR="00D670F8" w:rsidRPr="009A6BAC" w:rsidTr="00CF0B7E">
        <w:tc>
          <w:tcPr>
            <w:tcW w:w="3140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:rsidR="003F6F3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3206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382" w:type="dxa"/>
          </w:tcPr>
          <w:p w:rsidR="003F6F3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аусым- тамыз)    </w:t>
            </w:r>
          </w:p>
        </w:tc>
        <w:tc>
          <w:tcPr>
            <w:tcW w:w="2504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3F6F31" w:rsidRPr="009A6BAC" w:rsidRDefault="003F6F31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D670F8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3F6F3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CF0B7E" w:rsidRPr="009A6BAC" w:rsidTr="00CF0B7E">
        <w:trPr>
          <w:trHeight w:val="781"/>
        </w:trPr>
        <w:tc>
          <w:tcPr>
            <w:tcW w:w="3140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54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6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2382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504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CF0B7E">
        <w:trPr>
          <w:trHeight w:val="1036"/>
        </w:trPr>
        <w:tc>
          <w:tcPr>
            <w:tcW w:w="3140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554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206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2382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504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CF0B7E">
        <w:trPr>
          <w:trHeight w:val="872"/>
        </w:trPr>
        <w:tc>
          <w:tcPr>
            <w:tcW w:w="3140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54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206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2382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504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CF0B7E">
        <w:tc>
          <w:tcPr>
            <w:tcW w:w="3140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554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206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2382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504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CF0B7E">
        <w:trPr>
          <w:trHeight w:val="471"/>
        </w:trPr>
        <w:tc>
          <w:tcPr>
            <w:tcW w:w="3140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54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206" w:type="dxa"/>
          </w:tcPr>
          <w:p w:rsidR="00CF0B7E" w:rsidRPr="009A6BAC" w:rsidRDefault="00CF0B7E" w:rsidP="003C26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382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504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BE0DAE" w:rsidRPr="009A6BAC" w:rsidRDefault="00BE0DAE" w:rsidP="0077021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0E10" w:rsidRPr="009A6BAC" w:rsidRDefault="009F0E10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C3414B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C3414B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C3414B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C3414B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лат Айсұлтан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C3414B" w:rsidRPr="009A6BAC" w:rsidRDefault="00C3414B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085"/>
        <w:gridCol w:w="3260"/>
        <w:gridCol w:w="3402"/>
        <w:gridCol w:w="2977"/>
        <w:gridCol w:w="2268"/>
      </w:tblGrid>
      <w:tr w:rsidR="00D670F8" w:rsidRPr="009A6BAC" w:rsidTr="005157E0">
        <w:tc>
          <w:tcPr>
            <w:tcW w:w="3085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0" w:type="dxa"/>
          </w:tcPr>
          <w:p w:rsidR="004E36A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3402" w:type="dxa"/>
          </w:tcPr>
          <w:p w:rsidR="004E36A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қпан - сәуір) </w:t>
            </w:r>
          </w:p>
        </w:tc>
        <w:tc>
          <w:tcPr>
            <w:tcW w:w="2977" w:type="dxa"/>
          </w:tcPr>
          <w:p w:rsidR="004E36A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аусым- тамыз)    </w:t>
            </w:r>
          </w:p>
        </w:tc>
        <w:tc>
          <w:tcPr>
            <w:tcW w:w="2268" w:type="dxa"/>
          </w:tcPr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4E36A1" w:rsidRPr="009A6BAC" w:rsidRDefault="004E36A1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D670F8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4E36A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4E36A1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:rsidR="00D670F8" w:rsidRPr="009A6BAC" w:rsidRDefault="00D670F8" w:rsidP="00D670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5157E0" w:rsidRPr="009A6BAC" w:rsidTr="005157E0">
        <w:trPr>
          <w:trHeight w:val="781"/>
        </w:trPr>
        <w:tc>
          <w:tcPr>
            <w:tcW w:w="3085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0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402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26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5157E0" w:rsidRPr="009A6BAC" w:rsidTr="005157E0">
        <w:trPr>
          <w:trHeight w:val="1182"/>
        </w:trPr>
        <w:tc>
          <w:tcPr>
            <w:tcW w:w="3085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402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26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rPr>
          <w:trHeight w:val="1239"/>
        </w:trPr>
        <w:tc>
          <w:tcPr>
            <w:tcW w:w="3085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26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c>
          <w:tcPr>
            <w:tcW w:w="3085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260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бетінше сурет салуға,түрлі пішіндегі заттарды мүсіндеуге,қайшыны дұрыс ұстап,пайдалана білуге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ландыру.</w:t>
            </w:r>
          </w:p>
        </w:tc>
        <w:tc>
          <w:tcPr>
            <w:tcW w:w="297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ің салған суретіне қуанады, онда не бейнеленгенін айтады</w:t>
            </w:r>
          </w:p>
        </w:tc>
        <w:tc>
          <w:tcPr>
            <w:tcW w:w="226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rPr>
          <w:trHeight w:val="471"/>
        </w:trPr>
        <w:tc>
          <w:tcPr>
            <w:tcW w:w="3085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402" w:type="dxa"/>
          </w:tcPr>
          <w:p w:rsidR="005157E0" w:rsidRPr="009A6BAC" w:rsidRDefault="005157E0" w:rsidP="002C37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26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966D99" w:rsidRPr="009A6BAC" w:rsidRDefault="00966D99" w:rsidP="00AF24E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лыбек Фатима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CF0B7E" w:rsidRPr="009A6BAC" w:rsidRDefault="00CF0B7E" w:rsidP="00CF0B7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506"/>
        <w:gridCol w:w="2958"/>
      </w:tblGrid>
      <w:tr w:rsidR="00ED3A61" w:rsidRPr="009A6BAC" w:rsidTr="00AF24E1">
        <w:tc>
          <w:tcPr>
            <w:tcW w:w="2957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977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қпан - сәуір) </w:t>
            </w:r>
          </w:p>
        </w:tc>
        <w:tc>
          <w:tcPr>
            <w:tcW w:w="2506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0F1CBF" w:rsidRPr="009A6BAC" w:rsidRDefault="000F1CBF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ED3A61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157E0" w:rsidRPr="009A6BAC" w:rsidTr="00E21F21">
        <w:trPr>
          <w:trHeight w:val="781"/>
        </w:trPr>
        <w:tc>
          <w:tcPr>
            <w:tcW w:w="295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506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95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5157E0" w:rsidRPr="009A6BAC" w:rsidTr="00E21F21">
        <w:trPr>
          <w:trHeight w:val="1256"/>
        </w:trPr>
        <w:tc>
          <w:tcPr>
            <w:tcW w:w="295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297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506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95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E21F21">
        <w:trPr>
          <w:trHeight w:val="976"/>
        </w:trPr>
        <w:tc>
          <w:tcPr>
            <w:tcW w:w="295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297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506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95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E21F21">
        <w:trPr>
          <w:trHeight w:val="1232"/>
        </w:trPr>
        <w:tc>
          <w:tcPr>
            <w:tcW w:w="295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Шығармашылық дағдыларының, зерттеу </w:t>
            </w:r>
          </w:p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297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506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95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E21F21">
        <w:trPr>
          <w:trHeight w:val="471"/>
        </w:trPr>
        <w:tc>
          <w:tcPr>
            <w:tcW w:w="295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77" w:type="dxa"/>
          </w:tcPr>
          <w:p w:rsidR="005157E0" w:rsidRPr="009A6BAC" w:rsidRDefault="005157E0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506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958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211949" w:rsidRPr="009A6BAC" w:rsidRDefault="00211949" w:rsidP="00096BF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414B" w:rsidRPr="009A6BAC" w:rsidRDefault="002577FD" w:rsidP="002577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</w:p>
    <w:p w:rsidR="00C3414B" w:rsidRPr="009A6BAC" w:rsidRDefault="00C3414B" w:rsidP="002577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3414B" w:rsidRPr="009A6BAC" w:rsidRDefault="00C3414B" w:rsidP="002577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нғазы Ясмина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9F0E10" w:rsidRPr="009A6BAC" w:rsidRDefault="009F0E10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2977"/>
        <w:gridCol w:w="2345"/>
      </w:tblGrid>
      <w:tr w:rsidR="00ED3A61" w:rsidRPr="009A6BAC" w:rsidTr="005157E0">
        <w:tc>
          <w:tcPr>
            <w:tcW w:w="2943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977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2345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0F1CBF" w:rsidRPr="009A6BAC" w:rsidRDefault="000F1CBF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ED3A61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CF0B7E" w:rsidRPr="009A6BAC" w:rsidTr="00E21F21">
        <w:trPr>
          <w:trHeight w:val="969"/>
        </w:trPr>
        <w:tc>
          <w:tcPr>
            <w:tcW w:w="2943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402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345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902"/>
        </w:trPr>
        <w:tc>
          <w:tcPr>
            <w:tcW w:w="2943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3402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345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924"/>
        </w:trPr>
        <w:tc>
          <w:tcPr>
            <w:tcW w:w="2943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119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3402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345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c>
          <w:tcPr>
            <w:tcW w:w="2943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402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7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345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CF0B7E" w:rsidRPr="009A6BAC" w:rsidTr="00E21F21">
        <w:trPr>
          <w:trHeight w:val="471"/>
        </w:trPr>
        <w:tc>
          <w:tcPr>
            <w:tcW w:w="2943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кітаптарға,</w:t>
            </w:r>
          </w:p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402" w:type="dxa"/>
          </w:tcPr>
          <w:p w:rsidR="00CF0B7E" w:rsidRPr="009A6BAC" w:rsidRDefault="00CF0B7E" w:rsidP="005369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7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345" w:type="dxa"/>
            <w:vAlign w:val="center"/>
          </w:tcPr>
          <w:p w:rsidR="00CF0B7E" w:rsidRPr="009A6BAC" w:rsidRDefault="00CF0B7E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2577FD" w:rsidRPr="009A6BAC" w:rsidRDefault="00067E16" w:rsidP="002577F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C3414B" w:rsidRPr="009A6BAC" w:rsidRDefault="002577FD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</w:t>
      </w:r>
      <w:r w:rsidR="00C3414B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2022 – 2023   оқу жылына арналған    Баланың жеке даму картасы</w:t>
      </w:r>
      <w:r w:rsidR="00C3414B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C3414B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="00C3414B"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ламат Фатима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9F0E10" w:rsidRPr="009A6BAC" w:rsidRDefault="009F0E10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2835"/>
        <w:gridCol w:w="2487"/>
      </w:tblGrid>
      <w:tr w:rsidR="00ED3A61" w:rsidRPr="009A6BAC" w:rsidTr="005157E0">
        <w:tc>
          <w:tcPr>
            <w:tcW w:w="2943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қпан - сәуір) </w:t>
            </w:r>
          </w:p>
        </w:tc>
        <w:tc>
          <w:tcPr>
            <w:tcW w:w="2835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487" w:type="dxa"/>
          </w:tcPr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баланың даму деңгейі сәйкес </w:t>
            </w:r>
          </w:p>
          <w:p w:rsidR="000F1CBF" w:rsidRPr="009A6BAC" w:rsidRDefault="000F1CBF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ED3A61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0F1CBF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157E0" w:rsidRPr="009A6BAC" w:rsidTr="005157E0">
        <w:trPr>
          <w:trHeight w:val="781"/>
        </w:trPr>
        <w:tc>
          <w:tcPr>
            <w:tcW w:w="2943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402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835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48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5157E0" w:rsidRPr="009A6BAC" w:rsidTr="005157E0">
        <w:trPr>
          <w:trHeight w:val="1004"/>
        </w:trPr>
        <w:tc>
          <w:tcPr>
            <w:tcW w:w="2943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арды дұрыс және анық айтуға, қысқа тақпақтарды жатқа айтуға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 арқылы үйрету.</w:t>
            </w:r>
          </w:p>
        </w:tc>
        <w:tc>
          <w:tcPr>
            <w:tcW w:w="3402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ныс ертегілерді мазмұндап айтып беру,сахналау,ойдан әңгіме құрастыру арқылы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ік қорын молайту.</w:t>
            </w:r>
          </w:p>
        </w:tc>
        <w:tc>
          <w:tcPr>
            <w:tcW w:w="2835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және қарапайым сөз тіркестерін (2-4 сөз) қайталап айтады;</w:t>
            </w:r>
          </w:p>
        </w:tc>
        <w:tc>
          <w:tcPr>
            <w:tcW w:w="248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rPr>
          <w:trHeight w:val="416"/>
        </w:trPr>
        <w:tc>
          <w:tcPr>
            <w:tcW w:w="2943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119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402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835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48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c>
          <w:tcPr>
            <w:tcW w:w="2943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402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2835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48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5157E0" w:rsidRPr="009A6BAC" w:rsidTr="005157E0">
        <w:trPr>
          <w:trHeight w:val="1034"/>
        </w:trPr>
        <w:tc>
          <w:tcPr>
            <w:tcW w:w="2943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402" w:type="dxa"/>
          </w:tcPr>
          <w:p w:rsidR="005157E0" w:rsidRPr="009A6BAC" w:rsidRDefault="005157E0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835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2487" w:type="dxa"/>
            <w:vAlign w:val="center"/>
          </w:tcPr>
          <w:p w:rsidR="005157E0" w:rsidRPr="009A6BAC" w:rsidRDefault="005157E0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7B1A29" w:rsidRPr="009A6BAC" w:rsidRDefault="007B1A29" w:rsidP="002B4F2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7E16" w:rsidRPr="009A6BAC" w:rsidRDefault="00803EB3" w:rsidP="00096BF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:rsidR="009A6BAC" w:rsidRDefault="00067E16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C3414B"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A6BAC" w:rsidRDefault="009A6BAC" w:rsidP="00C3414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мбыл Раяна</w:t>
      </w:r>
    </w:p>
    <w:p w:rsidR="00C3414B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907CF2" w:rsidRPr="009A6BAC" w:rsidRDefault="00C3414B" w:rsidP="00C3414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</w:p>
    <w:p w:rsidR="009F0E10" w:rsidRPr="009A6BAC" w:rsidRDefault="009F0E10" w:rsidP="00D717C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3119"/>
      </w:tblGrid>
      <w:tr w:rsidR="00ED3A61" w:rsidRPr="009A6BAC" w:rsidTr="009A6BAC">
        <w:tc>
          <w:tcPr>
            <w:tcW w:w="2943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:rsidR="00907CF2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(ақпан - сәуір) </w:t>
            </w:r>
          </w:p>
        </w:tc>
        <w:tc>
          <w:tcPr>
            <w:tcW w:w="2835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 (маусым- тамыз)    </w:t>
            </w:r>
          </w:p>
        </w:tc>
        <w:tc>
          <w:tcPr>
            <w:tcW w:w="3119" w:type="dxa"/>
          </w:tcPr>
          <w:p w:rsidR="00907CF2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баланың даму деңгейі сәйкес </w:t>
            </w:r>
          </w:p>
          <w:p w:rsidR="00907CF2" w:rsidRPr="009A6BAC" w:rsidRDefault="00907CF2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  <w:r w:rsidR="00ED3A61"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07CF2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»; </w:t>
            </w:r>
          </w:p>
          <w:p w:rsidR="00907CF2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B80D33" w:rsidRPr="009A6BAC" w:rsidTr="009A6BAC">
        <w:trPr>
          <w:trHeight w:val="638"/>
        </w:trPr>
        <w:tc>
          <w:tcPr>
            <w:tcW w:w="2943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ды үйрету.</w:t>
            </w:r>
          </w:p>
        </w:tc>
        <w:tc>
          <w:tcPr>
            <w:tcW w:w="2976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311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9A6BAC">
        <w:trPr>
          <w:trHeight w:val="990"/>
        </w:trPr>
        <w:tc>
          <w:tcPr>
            <w:tcW w:w="2943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2976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311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9A6BAC">
        <w:trPr>
          <w:trHeight w:val="894"/>
        </w:trPr>
        <w:tc>
          <w:tcPr>
            <w:tcW w:w="2943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6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11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9A6BAC">
        <w:tc>
          <w:tcPr>
            <w:tcW w:w="2943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2976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9A6BAC">
        <w:trPr>
          <w:trHeight w:val="471"/>
        </w:trPr>
        <w:tc>
          <w:tcPr>
            <w:tcW w:w="2943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DF4FA4" w:rsidRPr="009A6BAC" w:rsidRDefault="00351685" w:rsidP="00096BF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</w:t>
      </w:r>
      <w:r w:rsidR="005157E0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p w:rsidR="00A01D41" w:rsidRPr="009A6BAC" w:rsidRDefault="00A01D41" w:rsidP="00A01D4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имран Мұхаммад</w:t>
      </w:r>
    </w:p>
    <w:p w:rsidR="00A01D41" w:rsidRPr="009A6BAC" w:rsidRDefault="00A01D41" w:rsidP="00A01D4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0409CD" w:rsidRPr="009A6BAC" w:rsidRDefault="00A01D41" w:rsidP="00A01D4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>Кіші топ  «Нұрбөбек»</w:t>
      </w:r>
      <w:r w:rsidR="00A45F46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803EB3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9F0E10" w:rsidRPr="009A6BAC" w:rsidRDefault="009F0E10" w:rsidP="000409C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835"/>
        <w:gridCol w:w="2629"/>
      </w:tblGrid>
      <w:tr w:rsidR="00ED3A61" w:rsidRPr="009A6BAC" w:rsidTr="00DF4FA4">
        <w:tc>
          <w:tcPr>
            <w:tcW w:w="2957" w:type="dxa"/>
          </w:tcPr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DF4FA4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:rsidR="00DF4FA4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835" w:type="dxa"/>
          </w:tcPr>
          <w:p w:rsidR="00DF4FA4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629" w:type="dxa"/>
          </w:tcPr>
          <w:p w:rsidR="00DF4FA4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</w:t>
            </w:r>
          </w:p>
          <w:p w:rsidR="00ED3A61" w:rsidRPr="009A6BAC" w:rsidRDefault="00ED3A61" w:rsidP="00ED3A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B80D33" w:rsidRPr="00756A3B" w:rsidTr="00E21F21">
        <w:trPr>
          <w:trHeight w:val="781"/>
        </w:trPr>
        <w:tc>
          <w:tcPr>
            <w:tcW w:w="295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</w:t>
            </w:r>
            <w:r w:rsidR="0075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 мұқият орындай алуды үйрету.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арды</w:t>
            </w:r>
            <w:r w:rsidR="0075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орындауға жаттықтыруды жалғастыруда.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D33" w:rsidRPr="00756A3B" w:rsidRDefault="00756A3B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нысанаға лақтыруды үйренді.</w:t>
            </w:r>
          </w:p>
        </w:tc>
        <w:tc>
          <w:tcPr>
            <w:tcW w:w="262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E21F21">
        <w:trPr>
          <w:trHeight w:val="1036"/>
        </w:trPr>
        <w:tc>
          <w:tcPr>
            <w:tcW w:w="295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97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62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01D41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E21F21">
        <w:trPr>
          <w:trHeight w:val="980"/>
        </w:trPr>
        <w:tc>
          <w:tcPr>
            <w:tcW w:w="295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</w:t>
            </w:r>
            <w:r w:rsidR="0075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 үйрету.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62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01D41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E21F21">
        <w:tc>
          <w:tcPr>
            <w:tcW w:w="295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</w:t>
            </w:r>
            <w:r w:rsidR="0075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саусақпен  ұстап бояй алуды үйрету.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әнді</w:t>
            </w:r>
            <w:r w:rsidR="00FD1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қа айта алуды үйрету.</w:t>
            </w:r>
          </w:p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</w:t>
            </w:r>
            <w:r w:rsidR="00FD1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і мұқият бояуға жаттықтыруды жалғастыруда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2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01D41"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80D33" w:rsidRPr="009A6BAC" w:rsidTr="00E21F21">
        <w:trPr>
          <w:trHeight w:val="471"/>
        </w:trPr>
        <w:tc>
          <w:tcPr>
            <w:tcW w:w="295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бұрышындағы өсімдіктер мен жануарларға күтім жасаудың қарапайым </w:t>
            </w:r>
            <w:r w:rsidR="00FD1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 үйрету.</w:t>
            </w:r>
          </w:p>
        </w:tc>
        <w:tc>
          <w:tcPr>
            <w:tcW w:w="2977" w:type="dxa"/>
          </w:tcPr>
          <w:p w:rsidR="00B80D33" w:rsidRPr="009A6BAC" w:rsidRDefault="00B80D33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</w:t>
            </w:r>
            <w:r w:rsidR="00FD1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п атауға үйретуді </w:t>
            </w:r>
            <w:r w:rsidR="00FD1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ғастыруда.</w:t>
            </w:r>
          </w:p>
        </w:tc>
        <w:tc>
          <w:tcPr>
            <w:tcW w:w="2835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дері тұратын үйін және пәтерін таниды</w:t>
            </w:r>
          </w:p>
        </w:tc>
        <w:tc>
          <w:tcPr>
            <w:tcW w:w="2629" w:type="dxa"/>
            <w:vAlign w:val="center"/>
          </w:tcPr>
          <w:p w:rsidR="00B80D33" w:rsidRPr="009A6BAC" w:rsidRDefault="00B80D33" w:rsidP="00E21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441087" w:rsidRPr="009A6BAC" w:rsidRDefault="00441087" w:rsidP="00096BF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01D41" w:rsidRPr="009A6BAC" w:rsidRDefault="00A01D41" w:rsidP="009A6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022 – 2023   оқу жылына арналған    Баланың жеке даму картасы</w:t>
      </w:r>
      <w:r w:rsidRPr="009A6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-  </w:t>
      </w:r>
      <w:r w:rsidRPr="009A6B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ймурат Иса</w:t>
      </w:r>
    </w:p>
    <w:p w:rsidR="00A01D41" w:rsidRPr="009A6BAC" w:rsidRDefault="009A6BAC" w:rsidP="00A01D4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01D41" w:rsidRPr="009A6BA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A01D41" w:rsidRPr="009A6BAC" w:rsidRDefault="009A6BAC" w:rsidP="009A6BA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01D41" w:rsidRPr="009A6B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топ  «Нұрбөбек»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835"/>
        <w:gridCol w:w="2629"/>
      </w:tblGrid>
      <w:tr w:rsidR="00A01D41" w:rsidRPr="009A6BAC" w:rsidTr="00651A82"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835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629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A01D41" w:rsidRPr="009A6BAC" w:rsidTr="00651A82">
        <w:trPr>
          <w:trHeight w:val="781"/>
        </w:trPr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2835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нысанағ</w:t>
            </w:r>
            <w:proofErr w:type="gram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9A6BAC">
              <w:rPr>
                <w:rFonts w:ascii="Times New Roman" w:hAnsi="Times New Roman" w:cs="Times New Roman"/>
                <w:sz w:val="24"/>
                <w:szCs w:val="24"/>
              </w:rPr>
              <w:t>қтырады</w:t>
            </w:r>
            <w:proofErr w:type="spellEnd"/>
          </w:p>
        </w:tc>
        <w:tc>
          <w:tcPr>
            <w:tcW w:w="2629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A01D41" w:rsidRPr="009A6BAC" w:rsidTr="00651A82">
        <w:trPr>
          <w:trHeight w:val="1036"/>
        </w:trPr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2629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A01D41" w:rsidRPr="009A6BAC" w:rsidTr="00651A82">
        <w:trPr>
          <w:trHeight w:val="980"/>
        </w:trPr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2629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A01D41" w:rsidRPr="009A6BAC" w:rsidTr="00651A82"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2629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A01D41" w:rsidRPr="009A6BAC" w:rsidTr="00651A82">
        <w:trPr>
          <w:trHeight w:val="471"/>
        </w:trPr>
        <w:tc>
          <w:tcPr>
            <w:tcW w:w="295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77" w:type="dxa"/>
          </w:tcPr>
          <w:p w:rsidR="00A01D41" w:rsidRPr="009A6BAC" w:rsidRDefault="00A01D41" w:rsidP="00651A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бұйымдар,киіз үйдің құрлысы,ұлттық киімдердің атауларын ажыратып атауға үйретуді </w:t>
            </w: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ғастыру.</w:t>
            </w:r>
          </w:p>
        </w:tc>
        <w:tc>
          <w:tcPr>
            <w:tcW w:w="2835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дері тұратын үйін және пәтерін таниды</w:t>
            </w:r>
          </w:p>
        </w:tc>
        <w:tc>
          <w:tcPr>
            <w:tcW w:w="2629" w:type="dxa"/>
            <w:vAlign w:val="center"/>
          </w:tcPr>
          <w:p w:rsidR="00A01D41" w:rsidRPr="009A6BAC" w:rsidRDefault="00A01D41" w:rsidP="00651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I 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ңгей </w:t>
            </w:r>
            <w:r w:rsidRPr="009A6B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A01D41" w:rsidRPr="009A6BAC" w:rsidRDefault="00A01D41" w:rsidP="00096BF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01D41" w:rsidRPr="009A6BAC" w:rsidSect="005157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1F" w:rsidRDefault="00964B1F" w:rsidP="00C3414B">
      <w:pPr>
        <w:spacing w:after="0" w:line="240" w:lineRule="auto"/>
      </w:pPr>
      <w:r>
        <w:separator/>
      </w:r>
    </w:p>
  </w:endnote>
  <w:endnote w:type="continuationSeparator" w:id="0">
    <w:p w:rsidR="00964B1F" w:rsidRDefault="00964B1F" w:rsidP="00C3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1F" w:rsidRDefault="00964B1F" w:rsidP="00C3414B">
      <w:pPr>
        <w:spacing w:after="0" w:line="240" w:lineRule="auto"/>
      </w:pPr>
      <w:r>
        <w:separator/>
      </w:r>
    </w:p>
  </w:footnote>
  <w:footnote w:type="continuationSeparator" w:id="0">
    <w:p w:rsidR="00964B1F" w:rsidRDefault="00964B1F" w:rsidP="00C34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D7E"/>
    <w:rsid w:val="00006064"/>
    <w:rsid w:val="000079EC"/>
    <w:rsid w:val="0001061D"/>
    <w:rsid w:val="00010CF6"/>
    <w:rsid w:val="00020D7E"/>
    <w:rsid w:val="000229EC"/>
    <w:rsid w:val="00026FD8"/>
    <w:rsid w:val="0003045C"/>
    <w:rsid w:val="0003593F"/>
    <w:rsid w:val="000409CD"/>
    <w:rsid w:val="00044159"/>
    <w:rsid w:val="00050D8B"/>
    <w:rsid w:val="000552DD"/>
    <w:rsid w:val="0005756B"/>
    <w:rsid w:val="0006058B"/>
    <w:rsid w:val="00066A8E"/>
    <w:rsid w:val="00067CE6"/>
    <w:rsid w:val="00067E16"/>
    <w:rsid w:val="00075FE9"/>
    <w:rsid w:val="000775B9"/>
    <w:rsid w:val="000833B2"/>
    <w:rsid w:val="00084235"/>
    <w:rsid w:val="000911B3"/>
    <w:rsid w:val="00093DBE"/>
    <w:rsid w:val="00095CD6"/>
    <w:rsid w:val="00096BF5"/>
    <w:rsid w:val="000A0C63"/>
    <w:rsid w:val="000A29F9"/>
    <w:rsid w:val="000B653B"/>
    <w:rsid w:val="000B7F06"/>
    <w:rsid w:val="000C19A5"/>
    <w:rsid w:val="000D5657"/>
    <w:rsid w:val="000D61A4"/>
    <w:rsid w:val="000E27B3"/>
    <w:rsid w:val="000F1CBF"/>
    <w:rsid w:val="000F55D1"/>
    <w:rsid w:val="00103051"/>
    <w:rsid w:val="001230AF"/>
    <w:rsid w:val="001277D8"/>
    <w:rsid w:val="00127F5F"/>
    <w:rsid w:val="00130372"/>
    <w:rsid w:val="00130E86"/>
    <w:rsid w:val="00136205"/>
    <w:rsid w:val="00136696"/>
    <w:rsid w:val="0014530E"/>
    <w:rsid w:val="001539C3"/>
    <w:rsid w:val="001641B0"/>
    <w:rsid w:val="00166545"/>
    <w:rsid w:val="001743BB"/>
    <w:rsid w:val="0017530E"/>
    <w:rsid w:val="001826A9"/>
    <w:rsid w:val="00191014"/>
    <w:rsid w:val="00191912"/>
    <w:rsid w:val="001951DA"/>
    <w:rsid w:val="001C44D6"/>
    <w:rsid w:val="001C55DA"/>
    <w:rsid w:val="001D1029"/>
    <w:rsid w:val="001D1E2D"/>
    <w:rsid w:val="001D4546"/>
    <w:rsid w:val="001D58AE"/>
    <w:rsid w:val="001D618E"/>
    <w:rsid w:val="001D73B7"/>
    <w:rsid w:val="001D786F"/>
    <w:rsid w:val="001E07A3"/>
    <w:rsid w:val="001E0BC3"/>
    <w:rsid w:val="00211949"/>
    <w:rsid w:val="00212352"/>
    <w:rsid w:val="0021457D"/>
    <w:rsid w:val="00215DA3"/>
    <w:rsid w:val="00222551"/>
    <w:rsid w:val="00222D5B"/>
    <w:rsid w:val="00225D5E"/>
    <w:rsid w:val="0022619A"/>
    <w:rsid w:val="00226769"/>
    <w:rsid w:val="00227426"/>
    <w:rsid w:val="00227F11"/>
    <w:rsid w:val="00237EBF"/>
    <w:rsid w:val="00241516"/>
    <w:rsid w:val="00242564"/>
    <w:rsid w:val="002554D8"/>
    <w:rsid w:val="002577FD"/>
    <w:rsid w:val="00257C12"/>
    <w:rsid w:val="0026550C"/>
    <w:rsid w:val="00281D7A"/>
    <w:rsid w:val="0028500B"/>
    <w:rsid w:val="00293198"/>
    <w:rsid w:val="002A1769"/>
    <w:rsid w:val="002A514D"/>
    <w:rsid w:val="002B302E"/>
    <w:rsid w:val="002B4F28"/>
    <w:rsid w:val="002C1CE0"/>
    <w:rsid w:val="002C3763"/>
    <w:rsid w:val="002C531C"/>
    <w:rsid w:val="002C60CC"/>
    <w:rsid w:val="002C7CC4"/>
    <w:rsid w:val="002D14D6"/>
    <w:rsid w:val="002D1990"/>
    <w:rsid w:val="002E3EEB"/>
    <w:rsid w:val="002E62F1"/>
    <w:rsid w:val="002F0643"/>
    <w:rsid w:val="002F0C59"/>
    <w:rsid w:val="002F6688"/>
    <w:rsid w:val="002F7EF3"/>
    <w:rsid w:val="00300C0E"/>
    <w:rsid w:val="003015F2"/>
    <w:rsid w:val="00314EF0"/>
    <w:rsid w:val="00316B44"/>
    <w:rsid w:val="0032145E"/>
    <w:rsid w:val="00326D3E"/>
    <w:rsid w:val="003333A5"/>
    <w:rsid w:val="0034005E"/>
    <w:rsid w:val="00341451"/>
    <w:rsid w:val="00342DBC"/>
    <w:rsid w:val="0034678A"/>
    <w:rsid w:val="00350C62"/>
    <w:rsid w:val="00351685"/>
    <w:rsid w:val="00355654"/>
    <w:rsid w:val="00357827"/>
    <w:rsid w:val="00360D5C"/>
    <w:rsid w:val="00363752"/>
    <w:rsid w:val="00372770"/>
    <w:rsid w:val="00372D08"/>
    <w:rsid w:val="00377978"/>
    <w:rsid w:val="00380556"/>
    <w:rsid w:val="00384528"/>
    <w:rsid w:val="003856F0"/>
    <w:rsid w:val="003865D7"/>
    <w:rsid w:val="003A0167"/>
    <w:rsid w:val="003A3A03"/>
    <w:rsid w:val="003B6E20"/>
    <w:rsid w:val="003B70D9"/>
    <w:rsid w:val="003C2667"/>
    <w:rsid w:val="003D006F"/>
    <w:rsid w:val="003D4215"/>
    <w:rsid w:val="003D4276"/>
    <w:rsid w:val="003D592D"/>
    <w:rsid w:val="003D7A11"/>
    <w:rsid w:val="003E5403"/>
    <w:rsid w:val="003F0949"/>
    <w:rsid w:val="003F6F31"/>
    <w:rsid w:val="003F788F"/>
    <w:rsid w:val="004041BB"/>
    <w:rsid w:val="004100FB"/>
    <w:rsid w:val="00411458"/>
    <w:rsid w:val="00421C85"/>
    <w:rsid w:val="00427C48"/>
    <w:rsid w:val="00433D3C"/>
    <w:rsid w:val="00441087"/>
    <w:rsid w:val="00445E49"/>
    <w:rsid w:val="00453438"/>
    <w:rsid w:val="00462034"/>
    <w:rsid w:val="00464A3C"/>
    <w:rsid w:val="0046681E"/>
    <w:rsid w:val="00474583"/>
    <w:rsid w:val="00484A18"/>
    <w:rsid w:val="004874F4"/>
    <w:rsid w:val="0049552C"/>
    <w:rsid w:val="004A06D7"/>
    <w:rsid w:val="004A31B9"/>
    <w:rsid w:val="004B24C1"/>
    <w:rsid w:val="004B59A3"/>
    <w:rsid w:val="004C1C04"/>
    <w:rsid w:val="004C5337"/>
    <w:rsid w:val="004D435F"/>
    <w:rsid w:val="004D70A3"/>
    <w:rsid w:val="004E196D"/>
    <w:rsid w:val="004E36A1"/>
    <w:rsid w:val="004E7062"/>
    <w:rsid w:val="004F1F40"/>
    <w:rsid w:val="004F4E00"/>
    <w:rsid w:val="004F5EEE"/>
    <w:rsid w:val="00506173"/>
    <w:rsid w:val="0051297B"/>
    <w:rsid w:val="005148ED"/>
    <w:rsid w:val="005157E0"/>
    <w:rsid w:val="005210E9"/>
    <w:rsid w:val="00521993"/>
    <w:rsid w:val="00521A45"/>
    <w:rsid w:val="0052684D"/>
    <w:rsid w:val="00531FE3"/>
    <w:rsid w:val="005369F5"/>
    <w:rsid w:val="00543C57"/>
    <w:rsid w:val="0054639C"/>
    <w:rsid w:val="00577FC2"/>
    <w:rsid w:val="0058648A"/>
    <w:rsid w:val="00592474"/>
    <w:rsid w:val="00592707"/>
    <w:rsid w:val="005A48C3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E2C17"/>
    <w:rsid w:val="005F0810"/>
    <w:rsid w:val="005F1027"/>
    <w:rsid w:val="00604BB0"/>
    <w:rsid w:val="006149CF"/>
    <w:rsid w:val="00614F99"/>
    <w:rsid w:val="00621B53"/>
    <w:rsid w:val="00623BEC"/>
    <w:rsid w:val="006333ED"/>
    <w:rsid w:val="00635A33"/>
    <w:rsid w:val="006413B8"/>
    <w:rsid w:val="006449D2"/>
    <w:rsid w:val="00661551"/>
    <w:rsid w:val="006632DB"/>
    <w:rsid w:val="00680793"/>
    <w:rsid w:val="00681274"/>
    <w:rsid w:val="006877D4"/>
    <w:rsid w:val="0069170A"/>
    <w:rsid w:val="00691C27"/>
    <w:rsid w:val="0069363B"/>
    <w:rsid w:val="00697326"/>
    <w:rsid w:val="006A33C8"/>
    <w:rsid w:val="006A7638"/>
    <w:rsid w:val="006B57EC"/>
    <w:rsid w:val="006B5D6C"/>
    <w:rsid w:val="006B75F0"/>
    <w:rsid w:val="006C4E64"/>
    <w:rsid w:val="006E0B25"/>
    <w:rsid w:val="006E185C"/>
    <w:rsid w:val="006E43C4"/>
    <w:rsid w:val="006E5C11"/>
    <w:rsid w:val="006F714E"/>
    <w:rsid w:val="00702057"/>
    <w:rsid w:val="00735D1D"/>
    <w:rsid w:val="00744E47"/>
    <w:rsid w:val="00745D63"/>
    <w:rsid w:val="00756A3B"/>
    <w:rsid w:val="00762D89"/>
    <w:rsid w:val="00770218"/>
    <w:rsid w:val="00781A51"/>
    <w:rsid w:val="00782D6B"/>
    <w:rsid w:val="007870F9"/>
    <w:rsid w:val="00792C9F"/>
    <w:rsid w:val="00797C9C"/>
    <w:rsid w:val="007B1A29"/>
    <w:rsid w:val="007D1279"/>
    <w:rsid w:val="007D3734"/>
    <w:rsid w:val="007D507A"/>
    <w:rsid w:val="007D6AEB"/>
    <w:rsid w:val="007E2105"/>
    <w:rsid w:val="007E3726"/>
    <w:rsid w:val="007E4572"/>
    <w:rsid w:val="007F50AE"/>
    <w:rsid w:val="007F5500"/>
    <w:rsid w:val="00801FC8"/>
    <w:rsid w:val="00803EB3"/>
    <w:rsid w:val="008069DD"/>
    <w:rsid w:val="00815595"/>
    <w:rsid w:val="00816562"/>
    <w:rsid w:val="008219A9"/>
    <w:rsid w:val="00824E93"/>
    <w:rsid w:val="00827E1F"/>
    <w:rsid w:val="00834BE3"/>
    <w:rsid w:val="00847F30"/>
    <w:rsid w:val="008548D6"/>
    <w:rsid w:val="008562C3"/>
    <w:rsid w:val="00865BDE"/>
    <w:rsid w:val="00871EF7"/>
    <w:rsid w:val="0088137C"/>
    <w:rsid w:val="00884DBE"/>
    <w:rsid w:val="0088578A"/>
    <w:rsid w:val="00887324"/>
    <w:rsid w:val="00890AA6"/>
    <w:rsid w:val="008928DC"/>
    <w:rsid w:val="008A7BDB"/>
    <w:rsid w:val="008B490E"/>
    <w:rsid w:val="008D2179"/>
    <w:rsid w:val="008D49E1"/>
    <w:rsid w:val="008E3661"/>
    <w:rsid w:val="008E4597"/>
    <w:rsid w:val="008F3B3D"/>
    <w:rsid w:val="008F6E96"/>
    <w:rsid w:val="00907CF2"/>
    <w:rsid w:val="00913949"/>
    <w:rsid w:val="0091700D"/>
    <w:rsid w:val="009246A5"/>
    <w:rsid w:val="00926D6E"/>
    <w:rsid w:val="00930F9C"/>
    <w:rsid w:val="0093280F"/>
    <w:rsid w:val="009338D1"/>
    <w:rsid w:val="009478A6"/>
    <w:rsid w:val="00950888"/>
    <w:rsid w:val="009517DB"/>
    <w:rsid w:val="009573AC"/>
    <w:rsid w:val="00963BA9"/>
    <w:rsid w:val="00964B1F"/>
    <w:rsid w:val="00966D99"/>
    <w:rsid w:val="00971FD8"/>
    <w:rsid w:val="00972A8C"/>
    <w:rsid w:val="0097479F"/>
    <w:rsid w:val="00976395"/>
    <w:rsid w:val="0098134D"/>
    <w:rsid w:val="00981F5B"/>
    <w:rsid w:val="00985193"/>
    <w:rsid w:val="009A0828"/>
    <w:rsid w:val="009A6BAC"/>
    <w:rsid w:val="009B05AA"/>
    <w:rsid w:val="009B69D6"/>
    <w:rsid w:val="009B6FEE"/>
    <w:rsid w:val="009C3565"/>
    <w:rsid w:val="009C6241"/>
    <w:rsid w:val="009D16A0"/>
    <w:rsid w:val="009D6E7E"/>
    <w:rsid w:val="009E2603"/>
    <w:rsid w:val="009E2B48"/>
    <w:rsid w:val="009E3427"/>
    <w:rsid w:val="009E669A"/>
    <w:rsid w:val="009F0A77"/>
    <w:rsid w:val="009F0E10"/>
    <w:rsid w:val="009F1657"/>
    <w:rsid w:val="009F65E7"/>
    <w:rsid w:val="00A01D41"/>
    <w:rsid w:val="00A2670A"/>
    <w:rsid w:val="00A32F07"/>
    <w:rsid w:val="00A44BAE"/>
    <w:rsid w:val="00A45F46"/>
    <w:rsid w:val="00A52485"/>
    <w:rsid w:val="00A52C60"/>
    <w:rsid w:val="00A5644A"/>
    <w:rsid w:val="00A64D89"/>
    <w:rsid w:val="00A74392"/>
    <w:rsid w:val="00A7598D"/>
    <w:rsid w:val="00A808FA"/>
    <w:rsid w:val="00A90F44"/>
    <w:rsid w:val="00A95316"/>
    <w:rsid w:val="00A978BD"/>
    <w:rsid w:val="00AA5C78"/>
    <w:rsid w:val="00AB3F07"/>
    <w:rsid w:val="00AB6095"/>
    <w:rsid w:val="00AC29BD"/>
    <w:rsid w:val="00AC57D0"/>
    <w:rsid w:val="00AC5ADD"/>
    <w:rsid w:val="00AC71A7"/>
    <w:rsid w:val="00AD489E"/>
    <w:rsid w:val="00AE380E"/>
    <w:rsid w:val="00AF24E1"/>
    <w:rsid w:val="00B10CCA"/>
    <w:rsid w:val="00B14D1B"/>
    <w:rsid w:val="00B15743"/>
    <w:rsid w:val="00B16375"/>
    <w:rsid w:val="00B20A3A"/>
    <w:rsid w:val="00B402A3"/>
    <w:rsid w:val="00B46C2D"/>
    <w:rsid w:val="00B50183"/>
    <w:rsid w:val="00B50946"/>
    <w:rsid w:val="00B52422"/>
    <w:rsid w:val="00B528A1"/>
    <w:rsid w:val="00B555FA"/>
    <w:rsid w:val="00B600DA"/>
    <w:rsid w:val="00B641D7"/>
    <w:rsid w:val="00B67BBD"/>
    <w:rsid w:val="00B67C31"/>
    <w:rsid w:val="00B80D33"/>
    <w:rsid w:val="00B858B7"/>
    <w:rsid w:val="00B861B6"/>
    <w:rsid w:val="00B86FDA"/>
    <w:rsid w:val="00B96A56"/>
    <w:rsid w:val="00BA0421"/>
    <w:rsid w:val="00BB060B"/>
    <w:rsid w:val="00BB7C99"/>
    <w:rsid w:val="00BC3DCD"/>
    <w:rsid w:val="00BC6314"/>
    <w:rsid w:val="00BD2C28"/>
    <w:rsid w:val="00BD79EA"/>
    <w:rsid w:val="00BE0DA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27773"/>
    <w:rsid w:val="00C27943"/>
    <w:rsid w:val="00C30CCC"/>
    <w:rsid w:val="00C3414B"/>
    <w:rsid w:val="00C400C7"/>
    <w:rsid w:val="00C44C24"/>
    <w:rsid w:val="00C600C6"/>
    <w:rsid w:val="00C70DA4"/>
    <w:rsid w:val="00C759CC"/>
    <w:rsid w:val="00C778E0"/>
    <w:rsid w:val="00C85D6C"/>
    <w:rsid w:val="00C938E7"/>
    <w:rsid w:val="00C94A2E"/>
    <w:rsid w:val="00CA429D"/>
    <w:rsid w:val="00CB673B"/>
    <w:rsid w:val="00CC4887"/>
    <w:rsid w:val="00CE0830"/>
    <w:rsid w:val="00CE3D89"/>
    <w:rsid w:val="00CF0B7E"/>
    <w:rsid w:val="00CF2AF0"/>
    <w:rsid w:val="00D06FEC"/>
    <w:rsid w:val="00D11508"/>
    <w:rsid w:val="00D23FCE"/>
    <w:rsid w:val="00D345FD"/>
    <w:rsid w:val="00D437E9"/>
    <w:rsid w:val="00D449C7"/>
    <w:rsid w:val="00D5255D"/>
    <w:rsid w:val="00D5283D"/>
    <w:rsid w:val="00D568F1"/>
    <w:rsid w:val="00D5708F"/>
    <w:rsid w:val="00D6027D"/>
    <w:rsid w:val="00D6048D"/>
    <w:rsid w:val="00D61822"/>
    <w:rsid w:val="00D63850"/>
    <w:rsid w:val="00D670F8"/>
    <w:rsid w:val="00D67676"/>
    <w:rsid w:val="00D717CD"/>
    <w:rsid w:val="00D90A32"/>
    <w:rsid w:val="00D96300"/>
    <w:rsid w:val="00DB1776"/>
    <w:rsid w:val="00DB5A06"/>
    <w:rsid w:val="00DB66E2"/>
    <w:rsid w:val="00DD6DB0"/>
    <w:rsid w:val="00DE02A8"/>
    <w:rsid w:val="00DE3A1A"/>
    <w:rsid w:val="00DE485B"/>
    <w:rsid w:val="00DF4FA4"/>
    <w:rsid w:val="00E05F9D"/>
    <w:rsid w:val="00E149EC"/>
    <w:rsid w:val="00E21F21"/>
    <w:rsid w:val="00E304A3"/>
    <w:rsid w:val="00E4020A"/>
    <w:rsid w:val="00E7335C"/>
    <w:rsid w:val="00E802CB"/>
    <w:rsid w:val="00E80B18"/>
    <w:rsid w:val="00E8182C"/>
    <w:rsid w:val="00E90CC2"/>
    <w:rsid w:val="00E95203"/>
    <w:rsid w:val="00EA2C69"/>
    <w:rsid w:val="00EA3773"/>
    <w:rsid w:val="00EA6782"/>
    <w:rsid w:val="00EB20E9"/>
    <w:rsid w:val="00EB2B2A"/>
    <w:rsid w:val="00EB6BE7"/>
    <w:rsid w:val="00EB745A"/>
    <w:rsid w:val="00EC1155"/>
    <w:rsid w:val="00ED07B9"/>
    <w:rsid w:val="00ED2ABC"/>
    <w:rsid w:val="00ED2BE5"/>
    <w:rsid w:val="00ED3A61"/>
    <w:rsid w:val="00ED5C6D"/>
    <w:rsid w:val="00EE264F"/>
    <w:rsid w:val="00EE3843"/>
    <w:rsid w:val="00EE49CD"/>
    <w:rsid w:val="00EE5102"/>
    <w:rsid w:val="00EE70EA"/>
    <w:rsid w:val="00EF4673"/>
    <w:rsid w:val="00EF4DC1"/>
    <w:rsid w:val="00F0001D"/>
    <w:rsid w:val="00F025BA"/>
    <w:rsid w:val="00F047C9"/>
    <w:rsid w:val="00F15FCA"/>
    <w:rsid w:val="00F16BC2"/>
    <w:rsid w:val="00F27D67"/>
    <w:rsid w:val="00F336CB"/>
    <w:rsid w:val="00F41447"/>
    <w:rsid w:val="00F53719"/>
    <w:rsid w:val="00F55DF9"/>
    <w:rsid w:val="00F57141"/>
    <w:rsid w:val="00F602A4"/>
    <w:rsid w:val="00F6144A"/>
    <w:rsid w:val="00F71050"/>
    <w:rsid w:val="00F7497B"/>
    <w:rsid w:val="00F84A61"/>
    <w:rsid w:val="00F85EA4"/>
    <w:rsid w:val="00FA4EB3"/>
    <w:rsid w:val="00FB0E02"/>
    <w:rsid w:val="00FB6D21"/>
    <w:rsid w:val="00FB743E"/>
    <w:rsid w:val="00FC0230"/>
    <w:rsid w:val="00FC453E"/>
    <w:rsid w:val="00FC5542"/>
    <w:rsid w:val="00FC65C6"/>
    <w:rsid w:val="00FD1B9F"/>
    <w:rsid w:val="00FD1BD9"/>
    <w:rsid w:val="00FD307B"/>
    <w:rsid w:val="00FD3364"/>
    <w:rsid w:val="00FE78B2"/>
    <w:rsid w:val="00FF3D1A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C3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14B"/>
  </w:style>
  <w:style w:type="paragraph" w:styleId="a7">
    <w:name w:val="footer"/>
    <w:basedOn w:val="a"/>
    <w:link w:val="a8"/>
    <w:uiPriority w:val="99"/>
    <w:unhideWhenUsed/>
    <w:rsid w:val="00C3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B9D1-D950-4D9F-BCB8-6B4F999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8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RePack by Diakov</cp:lastModifiedBy>
  <cp:revision>586</cp:revision>
  <dcterms:created xsi:type="dcterms:W3CDTF">2018-05-27T18:18:00Z</dcterms:created>
  <dcterms:modified xsi:type="dcterms:W3CDTF">2023-05-29T07:09:00Z</dcterms:modified>
</cp:coreProperties>
</file>